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FC" w:rsidRDefault="00556EFC" w:rsidP="00773EBA">
      <w:pPr>
        <w:tabs>
          <w:tab w:val="left" w:pos="2233"/>
          <w:tab w:val="left" w:pos="2832"/>
          <w:tab w:val="left" w:pos="3540"/>
          <w:tab w:val="left" w:pos="4248"/>
          <w:tab w:val="left" w:pos="4956"/>
          <w:tab w:val="center" w:pos="545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bidi/>
        <w:spacing w:after="0" w:line="240" w:lineRule="auto"/>
        <w:rPr>
          <w:rFonts w:asciiTheme="majorBidi" w:hAnsiTheme="majorBidi" w:cstheme="majorBidi"/>
          <w:b/>
          <w:bCs/>
        </w:rPr>
      </w:pPr>
    </w:p>
    <w:p w:rsidR="00022C95" w:rsidRDefault="00022C95" w:rsidP="00022C95">
      <w:pPr>
        <w:tabs>
          <w:tab w:val="left" w:pos="2233"/>
          <w:tab w:val="left" w:pos="2832"/>
          <w:tab w:val="left" w:pos="3540"/>
          <w:tab w:val="left" w:pos="4248"/>
          <w:tab w:val="left" w:pos="4956"/>
          <w:tab w:val="center" w:pos="545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bidi/>
        <w:spacing w:after="0" w:line="240" w:lineRule="auto"/>
        <w:rPr>
          <w:rFonts w:asciiTheme="majorBidi" w:hAnsiTheme="majorBidi" w:cstheme="majorBidi"/>
          <w:b/>
          <w:bCs/>
        </w:rPr>
      </w:pPr>
    </w:p>
    <w:p w:rsidR="00022C95" w:rsidRDefault="00022C95" w:rsidP="00022C95">
      <w:pPr>
        <w:tabs>
          <w:tab w:val="left" w:pos="2233"/>
          <w:tab w:val="left" w:pos="2832"/>
          <w:tab w:val="left" w:pos="3540"/>
          <w:tab w:val="left" w:pos="4248"/>
          <w:tab w:val="left" w:pos="4956"/>
          <w:tab w:val="center" w:pos="545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bidi/>
        <w:spacing w:after="0" w:line="240" w:lineRule="auto"/>
        <w:rPr>
          <w:rFonts w:asciiTheme="majorBidi" w:hAnsiTheme="majorBidi" w:cstheme="majorBidi"/>
          <w:b/>
          <w:bCs/>
        </w:rPr>
      </w:pPr>
    </w:p>
    <w:p w:rsidR="00D665A9" w:rsidRDefault="00D665A9" w:rsidP="00D665A9">
      <w:pPr>
        <w:tabs>
          <w:tab w:val="left" w:pos="2233"/>
          <w:tab w:val="left" w:pos="2832"/>
          <w:tab w:val="left" w:pos="3540"/>
          <w:tab w:val="left" w:pos="4248"/>
          <w:tab w:val="left" w:pos="4956"/>
          <w:tab w:val="center" w:pos="545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bidi/>
        <w:spacing w:after="0" w:line="240" w:lineRule="auto"/>
        <w:rPr>
          <w:rFonts w:asciiTheme="majorBidi" w:hAnsiTheme="majorBidi" w:cstheme="majorBidi"/>
          <w:b/>
          <w:bCs/>
        </w:rPr>
      </w:pPr>
    </w:p>
    <w:p w:rsidR="00D665A9" w:rsidRPr="00556EFC" w:rsidRDefault="00D665A9" w:rsidP="00D665A9">
      <w:pPr>
        <w:tabs>
          <w:tab w:val="left" w:pos="2233"/>
          <w:tab w:val="left" w:pos="2832"/>
          <w:tab w:val="left" w:pos="3540"/>
          <w:tab w:val="left" w:pos="4248"/>
          <w:tab w:val="left" w:pos="4956"/>
          <w:tab w:val="center" w:pos="545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bidi/>
        <w:spacing w:after="0" w:line="240" w:lineRule="auto"/>
        <w:rPr>
          <w:rFonts w:asciiTheme="majorBidi" w:hAnsiTheme="majorBidi" w:cstheme="majorBidi"/>
          <w:b/>
          <w:bCs/>
        </w:rPr>
      </w:pPr>
    </w:p>
    <w:p w:rsidR="00556EFC" w:rsidRPr="00556EFC" w:rsidRDefault="00556EFC" w:rsidP="00556EFC">
      <w:pPr>
        <w:spacing w:after="0" w:line="240" w:lineRule="auto"/>
        <w:jc w:val="center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12700</wp:posOffset>
            </wp:positionV>
            <wp:extent cx="971550" cy="923925"/>
            <wp:effectExtent l="19050" t="0" r="0" b="0"/>
            <wp:wrapNone/>
            <wp:docPr id="5" name="Image 1" descr="LOGO U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C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6EFC">
        <w:rPr>
          <w:rFonts w:hint="cs"/>
          <w:b/>
          <w:bCs/>
          <w:sz w:val="24"/>
          <w:szCs w:val="24"/>
          <w:rtl/>
          <w:lang w:bidi="ar-DZ"/>
        </w:rPr>
        <w:t>جــــامعـة</w:t>
      </w:r>
      <w:r w:rsidR="00773E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773EBA">
        <w:rPr>
          <w:rFonts w:hint="cs"/>
          <w:b/>
          <w:bCs/>
          <w:sz w:val="24"/>
          <w:szCs w:val="24"/>
          <w:rtl/>
          <w:lang w:bidi="ar-DZ"/>
        </w:rPr>
        <w:t>قسنطيـــنة</w:t>
      </w:r>
      <w:proofErr w:type="spellEnd"/>
      <w:r w:rsidR="00773EBA">
        <w:rPr>
          <w:rFonts w:hint="cs"/>
          <w:b/>
          <w:bCs/>
          <w:sz w:val="24"/>
          <w:szCs w:val="24"/>
          <w:rtl/>
          <w:lang w:bidi="ar-DZ"/>
        </w:rPr>
        <w:t xml:space="preserve"> 3 صـــالح </w:t>
      </w:r>
      <w:proofErr w:type="spellStart"/>
      <w:r w:rsidR="00773EBA">
        <w:rPr>
          <w:rFonts w:hint="cs"/>
          <w:b/>
          <w:bCs/>
          <w:sz w:val="24"/>
          <w:szCs w:val="24"/>
          <w:rtl/>
          <w:lang w:bidi="ar-DZ"/>
        </w:rPr>
        <w:t>بوبنيـــد</w:t>
      </w:r>
      <w:proofErr w:type="spellEnd"/>
    </w:p>
    <w:p w:rsidR="00556EFC" w:rsidRPr="00556EFC" w:rsidRDefault="00556EFC" w:rsidP="00556EFC">
      <w:pPr>
        <w:spacing w:after="0"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556EFC">
        <w:rPr>
          <w:b/>
          <w:bCs/>
          <w:sz w:val="24"/>
          <w:szCs w:val="24"/>
          <w:rtl/>
          <w:lang w:bidi="ar-DZ"/>
        </w:rPr>
        <w:t>نيابة مديرية الجامعة</w:t>
      </w:r>
      <w:r w:rsidRPr="00556EF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56EFC">
        <w:rPr>
          <w:b/>
          <w:bCs/>
          <w:sz w:val="24"/>
          <w:szCs w:val="24"/>
          <w:rtl/>
          <w:lang w:bidi="ar-DZ"/>
        </w:rPr>
        <w:t xml:space="preserve"> المكلفة بالتكوين العالي في الطور الثالث،</w:t>
      </w:r>
    </w:p>
    <w:p w:rsidR="00556EFC" w:rsidRPr="00556EFC" w:rsidRDefault="00556EFC" w:rsidP="00556EFC">
      <w:pPr>
        <w:spacing w:after="0" w:line="240" w:lineRule="auto"/>
        <w:jc w:val="center"/>
        <w:rPr>
          <w:b/>
          <w:bCs/>
          <w:sz w:val="24"/>
          <w:szCs w:val="24"/>
          <w:lang w:bidi="ar-DZ"/>
        </w:rPr>
      </w:pPr>
      <w:r w:rsidRPr="00556EFC">
        <w:rPr>
          <w:b/>
          <w:bCs/>
          <w:sz w:val="24"/>
          <w:szCs w:val="24"/>
          <w:rtl/>
          <w:lang w:bidi="ar-DZ"/>
        </w:rPr>
        <w:t xml:space="preserve"> التأهيل الجامعي و البـحث العـلمي وكذا التكوين العالي فيما بعد التدرج</w:t>
      </w:r>
    </w:p>
    <w:p w:rsidR="00556EFC" w:rsidRPr="009115BB" w:rsidRDefault="00E10B56" w:rsidP="00EE47C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10B56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roundrect id="_x0000_s1042" style="position:absolute;left:0;text-align:left;margin-left:123.6pt;margin-top:29.35pt;width:317.1pt;height:69pt;z-index:251669504" arcsize="10923f" fillcolor="#b8cce4 [1300]">
            <v:textbox style="mso-next-textbox:#_x0000_s1042">
              <w:txbxContent>
                <w:p w:rsidR="00826CE3" w:rsidRDefault="00826CE3" w:rsidP="00A302C5">
                  <w:pPr>
                    <w:bidi/>
                    <w:spacing w:after="120" w:line="240" w:lineRule="auto"/>
                    <w:ind w:left="142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قرير المطابق</w:t>
                  </w:r>
                  <w:r>
                    <w:rPr>
                      <w:rFonts w:ascii="Simplified Arabic" w:hAnsi="Simplified Arabic" w:cs="Simplified Arabic" w:hint="eastAsi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ع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دليل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"ج.ق.3 "</w:t>
                  </w:r>
                </w:p>
                <w:p w:rsidR="00826CE3" w:rsidRDefault="00826CE3" w:rsidP="00E00C81">
                  <w:pPr>
                    <w:bidi/>
                    <w:spacing w:after="120" w:line="240" w:lineRule="auto"/>
                    <w:ind w:left="142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اختبار الأمانة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علمية  </w:t>
                  </w:r>
                  <w:proofErr w:type="gramEnd"/>
                </w:p>
                <w:p w:rsidR="00826CE3" w:rsidRDefault="00826CE3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  <w:r w:rsidR="00EE47C8">
        <w:rPr>
          <w:rFonts w:ascii="Simplified Arabic" w:hAnsi="Simplified Arabic" w:cs="Simplified Arabic"/>
          <w:b/>
          <w:bCs/>
          <w:sz w:val="2"/>
          <w:szCs w:val="2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556EFC" w:rsidRPr="00556EF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لحق</w:t>
      </w:r>
      <w:proofErr w:type="gramEnd"/>
      <w:r w:rsidR="00556EFC" w:rsidRPr="009115B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</w:t>
      </w:r>
      <w:r w:rsidR="004A1433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ت</w:t>
      </w:r>
      <w:r w:rsidR="004A1433">
        <w:rPr>
          <w:rFonts w:ascii="Simplified Arabic" w:hAnsi="Simplified Arabic" w:cs="Simplified Arabic"/>
          <w:b/>
          <w:bCs/>
          <w:sz w:val="40"/>
          <w:szCs w:val="40"/>
          <w:lang w:bidi="ar-DZ"/>
        </w:rPr>
        <w:t>)</w:t>
      </w:r>
      <w:r w:rsidR="00997110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ن.م.ب.ت)</w:t>
      </w:r>
    </w:p>
    <w:p w:rsidR="001E6A33" w:rsidRPr="00CE54B2" w:rsidRDefault="008E43CB" w:rsidP="008A15C2">
      <w:pPr>
        <w:tabs>
          <w:tab w:val="left" w:pos="2233"/>
          <w:tab w:val="left" w:pos="2832"/>
          <w:tab w:val="left" w:pos="3540"/>
          <w:tab w:val="left" w:pos="4248"/>
          <w:tab w:val="left" w:pos="4956"/>
          <w:tab w:val="center" w:pos="545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bidi/>
        <w:spacing w:after="0" w:line="240" w:lineRule="auto"/>
        <w:ind w:left="-143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E54B2">
        <w:rPr>
          <w:rFonts w:asciiTheme="majorBidi" w:hAnsiTheme="majorBidi" w:cstheme="majorBidi"/>
          <w:b/>
          <w:bCs/>
        </w:rPr>
        <w:tab/>
      </w:r>
      <w:r w:rsidRPr="00CE54B2">
        <w:rPr>
          <w:rFonts w:asciiTheme="majorBidi" w:hAnsiTheme="majorBidi" w:cstheme="majorBidi"/>
          <w:b/>
          <w:bCs/>
        </w:rPr>
        <w:tab/>
        <w:t xml:space="preserve"> </w:t>
      </w:r>
    </w:p>
    <w:p w:rsidR="00556EFC" w:rsidRDefault="00556EFC" w:rsidP="00CE54B2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F3C41" w:rsidRDefault="00AF3C41" w:rsidP="00CE54B2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06FBB" w:rsidRPr="00556EFC" w:rsidRDefault="00B06FBB" w:rsidP="00B06FBB">
      <w:pPr>
        <w:spacing w:after="120" w:line="240" w:lineRule="auto"/>
        <w:ind w:left="142"/>
        <w:jc w:val="center"/>
        <w:rPr>
          <w:rFonts w:ascii="Simplified Arabic" w:hAnsi="Simplified Arabic" w:cs="Simplified Arabic"/>
          <w:b/>
          <w:bCs/>
          <w:sz w:val="2"/>
          <w:szCs w:val="2"/>
          <w:lang w:bidi="ar-DZ"/>
        </w:rPr>
      </w:pPr>
    </w:p>
    <w:p w:rsidR="00AF3C41" w:rsidRDefault="00AF3C41" w:rsidP="00D163DD">
      <w:pPr>
        <w:bidi/>
        <w:spacing w:after="0" w:line="240" w:lineRule="auto"/>
        <w:ind w:left="142"/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proofErr w:type="gramStart"/>
      <w:r w:rsidRPr="006E054C">
        <w:rPr>
          <w:rFonts w:ascii="Simplified Arabic" w:hAnsi="Simplified Arabic" w:cs="Simplified Arabic" w:hint="cs"/>
          <w:sz w:val="26"/>
          <w:szCs w:val="26"/>
          <w:rtl/>
        </w:rPr>
        <w:t>التاريخ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:</w:t>
      </w:r>
      <w:proofErr w:type="gramEnd"/>
    </w:p>
    <w:p w:rsidR="00B06FBB" w:rsidRDefault="00AF3C41" w:rsidP="00D163DD">
      <w:pPr>
        <w:bidi/>
        <w:spacing w:after="0" w:line="240" w:lineRule="auto"/>
        <w:ind w:left="142"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اسم ولقب الطالبـ</w:t>
      </w:r>
      <w:r w:rsidRPr="006E1683">
        <w:rPr>
          <w:rFonts w:ascii="Simplified Arabic" w:hAnsi="Simplified Arabic" w:cs="Simplified Arabic" w:hint="cs"/>
          <w:sz w:val="26"/>
          <w:szCs w:val="26"/>
          <w:rtl/>
        </w:rPr>
        <w:t>(ة):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163DD">
        <w:rPr>
          <w:rFonts w:ascii="Simplified Arabic" w:hAnsi="Simplified Arabic" w:cs="Simplified Arabic"/>
          <w:sz w:val="26"/>
          <w:szCs w:val="26"/>
        </w:rPr>
        <w:t xml:space="preserve">                              </w:t>
      </w:r>
      <w:r>
        <w:rPr>
          <w:rFonts w:ascii="Simplified Arabic" w:hAnsi="Simplified Arabic" w:cs="Simplified Arabic" w:hint="cs"/>
          <w:sz w:val="26"/>
          <w:szCs w:val="26"/>
          <w:rtl/>
        </w:rPr>
        <w:t>اسم ولقب الأستاذ</w:t>
      </w:r>
      <w:r w:rsidRPr="006E1683">
        <w:rPr>
          <w:rFonts w:ascii="Simplified Arabic" w:hAnsi="Simplified Arabic" w:cs="Simplified Arabic" w:hint="cs"/>
          <w:sz w:val="26"/>
          <w:szCs w:val="26"/>
          <w:rtl/>
        </w:rPr>
        <w:t>(ة)</w:t>
      </w:r>
      <w:r w:rsidR="00A6013E">
        <w:rPr>
          <w:rFonts w:ascii="Simplified Arabic" w:hAnsi="Simplified Arabic" w:cs="Simplified Arabic" w:hint="cs"/>
          <w:sz w:val="26"/>
          <w:szCs w:val="26"/>
          <w:rtl/>
        </w:rPr>
        <w:t>الخبير</w:t>
      </w:r>
      <w:r w:rsidRPr="006E1683">
        <w:rPr>
          <w:rFonts w:ascii="Simplified Arabic" w:hAnsi="Simplified Arabic" w:cs="Simplified Arabic" w:hint="cs"/>
          <w:sz w:val="26"/>
          <w:szCs w:val="26"/>
          <w:rtl/>
        </w:rPr>
        <w:t>: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AF3C41" w:rsidRPr="00A6013E" w:rsidRDefault="002728DE" w:rsidP="00D163DD">
      <w:pPr>
        <w:bidi/>
        <w:spacing w:after="0" w:line="240" w:lineRule="auto"/>
        <w:ind w:left="142"/>
        <w:jc w:val="both"/>
        <w:rPr>
          <w:rFonts w:ascii="Simplified Arabic" w:hAnsi="Simplified Arabic" w:cs="Simplified Arabic"/>
          <w:sz w:val="26"/>
          <w:szCs w:val="26"/>
          <w:rtl/>
          <w:lang w:val="en-ZW"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E80D01">
        <w:rPr>
          <w:rFonts w:ascii="Simplified Arabic" w:hAnsi="Simplified Arabic" w:cs="Simplified Arabic" w:hint="cs"/>
          <w:sz w:val="26"/>
          <w:szCs w:val="26"/>
          <w:rtl/>
        </w:rPr>
        <w:t>الكلية/ المعهد:</w:t>
      </w:r>
      <w:r w:rsidR="00B06FB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163DD">
        <w:rPr>
          <w:rFonts w:ascii="Simplified Arabic" w:hAnsi="Simplified Arabic" w:cs="Simplified Arabic"/>
          <w:sz w:val="26"/>
          <w:szCs w:val="26"/>
        </w:rPr>
        <w:t xml:space="preserve">                                  </w:t>
      </w:r>
      <w:proofErr w:type="gramStart"/>
      <w:r w:rsidR="00711C1F">
        <w:rPr>
          <w:rFonts w:ascii="Simplified Arabic" w:hAnsi="Simplified Arabic" w:cs="Simplified Arabic" w:hint="cs"/>
          <w:sz w:val="26"/>
          <w:szCs w:val="26"/>
          <w:rtl/>
        </w:rPr>
        <w:t>التوقيع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:</w:t>
      </w:r>
      <w:proofErr w:type="gram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11C1F">
        <w:rPr>
          <w:rFonts w:ascii="Simplified Arabic" w:hAnsi="Simplified Arabic" w:cs="Simplified Arabic" w:hint="cs"/>
          <w:sz w:val="26"/>
          <w:szCs w:val="26"/>
          <w:rtl/>
        </w:rPr>
        <w:t>..............</w:t>
      </w:r>
    </w:p>
    <w:p w:rsidR="00AF3C41" w:rsidRPr="006F0493" w:rsidRDefault="00AF3C41" w:rsidP="00AF3C41">
      <w:pPr>
        <w:bidi/>
        <w:spacing w:after="0" w:line="240" w:lineRule="auto"/>
        <w:ind w:left="142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6F049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/</w:t>
      </w:r>
      <w:proofErr w:type="gramStart"/>
      <w:r w:rsidRPr="006F049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شبكة</w:t>
      </w:r>
      <w:proofErr w:type="gramEnd"/>
      <w:r w:rsidRPr="006F049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تقييم</w:t>
      </w:r>
    </w:p>
    <w:tbl>
      <w:tblPr>
        <w:tblStyle w:val="Grilledutableau"/>
        <w:tblW w:w="10631" w:type="dxa"/>
        <w:tblInd w:w="250" w:type="dxa"/>
        <w:tblLayout w:type="fixed"/>
        <w:tblLook w:val="04A0"/>
      </w:tblPr>
      <w:tblGrid>
        <w:gridCol w:w="1559"/>
        <w:gridCol w:w="426"/>
        <w:gridCol w:w="567"/>
        <w:gridCol w:w="6237"/>
        <w:gridCol w:w="1842"/>
      </w:tblGrid>
      <w:tr w:rsidR="00AF3C41" w:rsidRPr="00F90899" w:rsidTr="00A302C5">
        <w:trPr>
          <w:trHeight w:val="272"/>
        </w:trPr>
        <w:tc>
          <w:tcPr>
            <w:tcW w:w="1559" w:type="dxa"/>
            <w:vAlign w:val="center"/>
          </w:tcPr>
          <w:p w:rsidR="00AF3C41" w:rsidRPr="006F0493" w:rsidRDefault="00AF3C41" w:rsidP="00826CE3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proofErr w:type="gramStart"/>
            <w:r w:rsidRPr="006F0493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لاحظات</w:t>
            </w:r>
            <w:proofErr w:type="gramEnd"/>
          </w:p>
        </w:tc>
        <w:tc>
          <w:tcPr>
            <w:tcW w:w="426" w:type="dxa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567" w:type="dxa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079" w:type="dxa"/>
            <w:gridSpan w:val="2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ايير الواجب إتباعها</w:t>
            </w:r>
          </w:p>
        </w:tc>
      </w:tr>
      <w:tr w:rsidR="00AF3C41" w:rsidRPr="00F90899" w:rsidTr="00A302C5">
        <w:trPr>
          <w:trHeight w:val="261"/>
        </w:trPr>
        <w:tc>
          <w:tcPr>
            <w:tcW w:w="1559" w:type="dxa"/>
            <w:vAlign w:val="center"/>
          </w:tcPr>
          <w:p w:rsidR="00AF3C41" w:rsidRPr="00063B0C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0B6295">
            <w:pPr>
              <w:bidi/>
              <w:ind w:lef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1"/>
              </w:numPr>
              <w:tabs>
                <w:tab w:val="left" w:pos="156"/>
                <w:tab w:val="left" w:pos="298"/>
              </w:tabs>
              <w:bidi/>
              <w:ind w:left="0" w:firstLine="1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10×297 مم (</w:t>
            </w:r>
            <w:r w:rsidRPr="00F90899">
              <w:rPr>
                <w:rFonts w:asciiTheme="majorBidi" w:hAnsiTheme="majorBidi" w:cstheme="majorBidi"/>
                <w:sz w:val="24"/>
                <w:szCs w:val="24"/>
              </w:rPr>
              <w:t>A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1842" w:type="dxa"/>
            <w:vAlign w:val="center"/>
          </w:tcPr>
          <w:p w:rsidR="00AF3C41" w:rsidRPr="006F0493" w:rsidRDefault="00AF3C41" w:rsidP="00826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ياس</w:t>
            </w:r>
            <w:proofErr w:type="gramEnd"/>
            <w:r w:rsidRPr="006F049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ورق</w:t>
            </w:r>
          </w:p>
        </w:tc>
      </w:tr>
      <w:tr w:rsidR="00AF3C41" w:rsidRPr="00F90899" w:rsidTr="00A302C5">
        <w:trPr>
          <w:trHeight w:val="340"/>
        </w:trPr>
        <w:tc>
          <w:tcPr>
            <w:tcW w:w="1559" w:type="dxa"/>
            <w:vAlign w:val="center"/>
          </w:tcPr>
          <w:p w:rsidR="00AF3C41" w:rsidRPr="00063B0C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211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0B6295">
            <w:pPr>
              <w:tabs>
                <w:tab w:val="left" w:pos="34"/>
              </w:tabs>
              <w:bidi/>
              <w:ind w:lef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F3C41" w:rsidRPr="00D14737" w:rsidRDefault="00AF3C41" w:rsidP="00826CE3">
            <w:pPr>
              <w:pStyle w:val="Paragraphedeliste"/>
              <w:numPr>
                <w:ilvl w:val="0"/>
                <w:numId w:val="2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D1473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ا </w:t>
            </w:r>
            <w:proofErr w:type="gramStart"/>
            <w:r w:rsidRPr="00D1473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ين</w:t>
            </w:r>
            <w:proofErr w:type="gramEnd"/>
            <w:r w:rsidRPr="00D1473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200 و400 صفحة</w:t>
            </w:r>
          </w:p>
        </w:tc>
        <w:tc>
          <w:tcPr>
            <w:tcW w:w="1842" w:type="dxa"/>
            <w:vAlign w:val="center"/>
          </w:tcPr>
          <w:p w:rsidR="00AF3C41" w:rsidRPr="00D97547" w:rsidRDefault="00AF3C41" w:rsidP="00826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54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دد الصفحات</w:t>
            </w:r>
          </w:p>
        </w:tc>
      </w:tr>
      <w:tr w:rsidR="00AF3C41" w:rsidRPr="00F90899" w:rsidTr="00A302C5">
        <w:trPr>
          <w:trHeight w:val="545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0B6295">
            <w:pPr>
              <w:tabs>
                <w:tab w:val="left" w:pos="211"/>
              </w:tabs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D14737" w:rsidRDefault="00AF3C41" w:rsidP="00826CE3">
            <w:pPr>
              <w:pStyle w:val="Paragraphedeliste"/>
              <w:numPr>
                <w:ilvl w:val="0"/>
                <w:numId w:val="3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</w:rPr>
            </w:pPr>
            <w:proofErr w:type="gramStart"/>
            <w:r w:rsidRPr="00D14737">
              <w:rPr>
                <w:rFonts w:asciiTheme="majorBidi" w:hAnsiTheme="majorBidi" w:cstheme="majorBidi"/>
                <w:rtl/>
                <w:lang w:bidi="ar-DZ"/>
              </w:rPr>
              <w:t>يبدأ</w:t>
            </w:r>
            <w:proofErr w:type="gramEnd"/>
            <w:r w:rsidRPr="00D14737">
              <w:rPr>
                <w:rFonts w:asciiTheme="majorBidi" w:hAnsiTheme="majorBidi" w:cstheme="majorBidi"/>
                <w:rtl/>
                <w:lang w:bidi="ar-DZ"/>
              </w:rPr>
              <w:t xml:space="preserve"> حساب الترقيم التسلسلي من صفحة </w:t>
            </w:r>
            <w:r>
              <w:rPr>
                <w:rFonts w:asciiTheme="majorBidi" w:hAnsiTheme="majorBidi" w:cstheme="majorBidi"/>
                <w:rtl/>
                <w:lang w:bidi="ar-DZ"/>
              </w:rPr>
              <w:t>العنوان</w:t>
            </w:r>
            <w:r w:rsidRPr="00604B26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rtl/>
                <w:lang w:bidi="ar-DZ"/>
              </w:rPr>
              <w:t>إلى آخر صفحة في</w:t>
            </w:r>
            <w:r w:rsidRPr="00604B26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rtl/>
                <w:lang w:bidi="ar-DZ"/>
              </w:rPr>
              <w:t>المراجع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Pr="00D14737">
              <w:rPr>
                <w:rFonts w:asciiTheme="majorBidi" w:hAnsiTheme="majorBidi" w:cstheme="majorBidi"/>
                <w:rtl/>
                <w:lang w:bidi="ar-DZ"/>
              </w:rPr>
              <w:t>والملاحق وتستثنى من ذلك: صفحة الغلاف، الصفحات</w:t>
            </w:r>
            <w:r w:rsidRPr="00D14737">
              <w:rPr>
                <w:rFonts w:asciiTheme="majorBidi" w:hAnsiTheme="majorBidi" w:cstheme="majorBidi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rtl/>
                <w:lang w:bidi="ar-DZ"/>
              </w:rPr>
              <w:t>البيضاء، صفحت</w:t>
            </w:r>
            <w:r w:rsidRPr="00706F58">
              <w:rPr>
                <w:rFonts w:asciiTheme="majorBidi" w:hAnsiTheme="majorBidi" w:cstheme="majorBidi" w:hint="cs"/>
                <w:color w:val="FF0000"/>
                <w:rtl/>
                <w:lang w:bidi="ar-DZ"/>
              </w:rPr>
              <w:t>ا</w:t>
            </w:r>
            <w:r w:rsidRPr="00D14737">
              <w:rPr>
                <w:rFonts w:asciiTheme="majorBidi" w:hAnsiTheme="majorBidi" w:cstheme="majorBidi"/>
                <w:rtl/>
                <w:lang w:bidi="ar-DZ"/>
              </w:rPr>
              <w:t xml:space="preserve"> الشكر والإهداء</w:t>
            </w:r>
            <w:r w:rsidRPr="00D14737"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D97547" w:rsidRDefault="00AF3C41" w:rsidP="00826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54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رقيم</w:t>
            </w:r>
            <w:proofErr w:type="gramEnd"/>
            <w:r w:rsidRPr="00D9754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صفحات</w:t>
            </w:r>
          </w:p>
        </w:tc>
      </w:tr>
      <w:tr w:rsidR="00AF3C41" w:rsidRPr="00F90899" w:rsidTr="00A302C5">
        <w:trPr>
          <w:trHeight w:val="283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211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0B6295">
            <w:pPr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D3513C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jc w:val="both"/>
              <w:rPr>
                <w:rFonts w:asciiTheme="majorBidi" w:hAnsiTheme="majorBidi" w:cstheme="majorBidi"/>
              </w:rPr>
            </w:pPr>
            <w:r w:rsidRPr="00D3513C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gramStart"/>
            <w:r w:rsidRPr="00D3513C">
              <w:rPr>
                <w:rFonts w:asciiTheme="majorBidi" w:hAnsiTheme="majorBidi" w:cstheme="majorBidi" w:hint="cs"/>
                <w:rtl/>
                <w:lang w:bidi="ar-DZ"/>
              </w:rPr>
              <w:t>يكون</w:t>
            </w:r>
            <w:proofErr w:type="gramEnd"/>
            <w:r w:rsidRPr="00D3513C">
              <w:rPr>
                <w:rFonts w:asciiTheme="majorBidi" w:hAnsiTheme="majorBidi" w:cstheme="majorBidi" w:hint="cs"/>
                <w:rtl/>
                <w:lang w:bidi="ar-DZ"/>
              </w:rPr>
              <w:t xml:space="preserve"> ترقيم كل الصفحات </w:t>
            </w:r>
            <w:r w:rsidRPr="00D3513C">
              <w:rPr>
                <w:rFonts w:asciiTheme="majorBidi" w:hAnsiTheme="majorBidi" w:cstheme="majorBidi"/>
                <w:rtl/>
                <w:lang w:bidi="ar-DZ"/>
              </w:rPr>
              <w:t>بالأرقام العربية (في وسط أسفل الصفحة ودون زخرفة)</w:t>
            </w:r>
          </w:p>
        </w:tc>
        <w:tc>
          <w:tcPr>
            <w:tcW w:w="1842" w:type="dxa"/>
            <w:vMerge/>
            <w:vAlign w:val="center"/>
          </w:tcPr>
          <w:p w:rsidR="00AF3C41" w:rsidRPr="00D97547" w:rsidRDefault="00AF3C41" w:rsidP="00826CE3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AF3C41" w:rsidRPr="00F90899" w:rsidTr="00A302C5">
        <w:trPr>
          <w:trHeight w:val="283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211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0B6295">
            <w:pPr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D14737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4737">
              <w:rPr>
                <w:rFonts w:asciiTheme="majorBidi" w:hAnsiTheme="majorBidi" w:cstheme="majorBidi"/>
                <w:rtl/>
                <w:lang w:bidi="ar-DZ"/>
              </w:rPr>
              <w:t xml:space="preserve"> 3.0 سم من يمين الصفحة و 2.5</w:t>
            </w:r>
            <w:r w:rsidRPr="00D14737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D14737">
              <w:rPr>
                <w:rFonts w:asciiTheme="majorBidi" w:hAnsiTheme="majorBidi" w:cstheme="majorBidi"/>
                <w:rtl/>
                <w:lang w:bidi="ar-DZ"/>
              </w:rPr>
              <w:t>سم من باقي الجوانب</w:t>
            </w:r>
            <w:r w:rsidRPr="00D14737"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D97547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5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وامش الصفحات</w:t>
            </w:r>
          </w:p>
        </w:tc>
      </w:tr>
      <w:tr w:rsidR="00AF3C41" w:rsidRPr="00F90899" w:rsidTr="00A302C5">
        <w:trPr>
          <w:trHeight w:val="556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tabs>
                <w:tab w:val="left" w:pos="156"/>
                <w:tab w:val="left" w:pos="298"/>
              </w:tabs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D14737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jc w:val="both"/>
              <w:rPr>
                <w:rFonts w:asciiTheme="majorBidi" w:hAnsiTheme="majorBidi" w:cstheme="majorBidi"/>
                <w:rtl/>
              </w:rPr>
            </w:pPr>
            <w:r w:rsidRPr="00D14737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D14737">
              <w:rPr>
                <w:rFonts w:asciiTheme="majorBidi" w:hAnsiTheme="majorBidi" w:cstheme="majorBidi"/>
                <w:rtl/>
                <w:lang w:bidi="ar-DZ"/>
              </w:rPr>
              <w:t>تصفيف</w:t>
            </w:r>
            <w:proofErr w:type="gramEnd"/>
            <w:r w:rsidRPr="00D14737">
              <w:rPr>
                <w:rFonts w:asciiTheme="majorBidi" w:hAnsiTheme="majorBidi" w:cstheme="majorBidi"/>
                <w:rtl/>
                <w:lang w:bidi="ar-DZ"/>
              </w:rPr>
              <w:t xml:space="preserve"> (</w:t>
            </w:r>
            <w:proofErr w:type="spellStart"/>
            <w:r w:rsidRPr="00D14737">
              <w:rPr>
                <w:rFonts w:asciiTheme="majorBidi" w:hAnsiTheme="majorBidi" w:cstheme="majorBidi"/>
                <w:lang w:bidi="ar-DZ"/>
              </w:rPr>
              <w:t>Justify</w:t>
            </w:r>
            <w:proofErr w:type="spellEnd"/>
            <w:r w:rsidRPr="00D14737">
              <w:rPr>
                <w:rFonts w:asciiTheme="majorBidi" w:hAnsiTheme="majorBidi" w:cstheme="majorBidi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Pr="00D14737">
              <w:rPr>
                <w:rFonts w:asciiTheme="majorBidi" w:hAnsiTheme="majorBidi" w:cstheme="majorBidi"/>
                <w:rtl/>
                <w:lang w:bidi="ar-DZ"/>
              </w:rPr>
              <w:t>ال</w:t>
            </w:r>
            <w:r>
              <w:rPr>
                <w:rFonts w:asciiTheme="majorBidi" w:hAnsiTheme="majorBidi" w:cstheme="majorBidi"/>
                <w:rtl/>
                <w:lang w:bidi="ar-DZ"/>
              </w:rPr>
              <w:t>نص في حدود هامشي اليمين واليسار</w:t>
            </w:r>
            <w:r w:rsidRPr="00D14737">
              <w:rPr>
                <w:rFonts w:asciiTheme="majorBidi" w:hAnsiTheme="majorBidi" w:cstheme="majorBidi"/>
                <w:rtl/>
                <w:lang w:bidi="ar-DZ"/>
              </w:rPr>
              <w:t xml:space="preserve">، </w:t>
            </w:r>
            <w:r>
              <w:rPr>
                <w:rFonts w:asciiTheme="majorBidi" w:hAnsiTheme="majorBidi" w:cstheme="majorBidi"/>
                <w:rtl/>
                <w:lang w:bidi="ar-DZ"/>
              </w:rPr>
              <w:t xml:space="preserve">مع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ل</w:t>
            </w:r>
            <w:r w:rsidRPr="00D14737">
              <w:rPr>
                <w:rFonts w:asciiTheme="majorBidi" w:hAnsiTheme="majorBidi" w:cstheme="majorBidi"/>
                <w:rtl/>
                <w:lang w:bidi="ar-DZ"/>
              </w:rPr>
              <w:t>بدء بكتاب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ة الفقرات</w:t>
            </w:r>
            <w:r w:rsidRPr="00D14737">
              <w:rPr>
                <w:rFonts w:asciiTheme="majorBidi" w:hAnsiTheme="majorBidi" w:cstheme="majorBidi"/>
                <w:rtl/>
                <w:lang w:bidi="ar-DZ"/>
              </w:rPr>
              <w:t xml:space="preserve"> بعد ترك هامش إضافي 01 سم.</w:t>
            </w:r>
          </w:p>
        </w:tc>
        <w:tc>
          <w:tcPr>
            <w:tcW w:w="1842" w:type="dxa"/>
            <w:vMerge/>
            <w:vAlign w:val="center"/>
          </w:tcPr>
          <w:p w:rsidR="00AF3C41" w:rsidRPr="000744B4" w:rsidRDefault="00AF3C41" w:rsidP="00826CE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3C41" w:rsidRPr="00F90899" w:rsidTr="00A302C5">
        <w:trPr>
          <w:trHeight w:val="255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tabs>
                <w:tab w:val="left" w:pos="156"/>
                <w:tab w:val="left" w:pos="298"/>
              </w:tabs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D14737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D1473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اللغة العربية:"</w:t>
            </w:r>
            <w:proofErr w:type="spellStart"/>
            <w:r w:rsidRPr="00D14737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rabic</w:t>
            </w:r>
            <w:proofErr w:type="spellEnd"/>
            <w:r w:rsidRPr="00D14737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D14737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implified</w:t>
            </w:r>
            <w:proofErr w:type="spellEnd"/>
            <w:r w:rsidRPr="00D1473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"</w:t>
            </w:r>
            <w:proofErr w:type="gramStart"/>
            <w:r w:rsidRPr="00D1473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،وباللغة</w:t>
            </w:r>
            <w:proofErr w:type="gramEnd"/>
            <w:r w:rsidRPr="00D1473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أجنبية:"</w:t>
            </w:r>
            <w:r w:rsidRPr="00D14737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Times New Roman</w:t>
            </w:r>
            <w:r w:rsidRPr="00D1473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"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D97547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75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ط الكتابة</w:t>
            </w:r>
          </w:p>
        </w:tc>
      </w:tr>
      <w:tr w:rsidR="00AF3C41" w:rsidRPr="00F90899" w:rsidTr="00A302C5">
        <w:trPr>
          <w:trHeight w:val="301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tabs>
                <w:tab w:val="left" w:pos="156"/>
                <w:tab w:val="left" w:pos="298"/>
              </w:tabs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954306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جم الخط: 16 (عناوين الفصول)، 14(متن النص)، 1</w:t>
            </w:r>
            <w:r w:rsidR="0095430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العناوين الفرعية و</w:t>
            </w:r>
            <w:r w:rsidR="0095430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هوامش وأعلى الصفحة).</w:t>
            </w:r>
          </w:p>
        </w:tc>
        <w:tc>
          <w:tcPr>
            <w:tcW w:w="1842" w:type="dxa"/>
            <w:vMerge/>
            <w:vAlign w:val="center"/>
          </w:tcPr>
          <w:p w:rsidR="00AF3C41" w:rsidRPr="00D97547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301"/>
        </w:trPr>
        <w:tc>
          <w:tcPr>
            <w:tcW w:w="1559" w:type="dxa"/>
            <w:vAlign w:val="center"/>
          </w:tcPr>
          <w:p w:rsidR="00AF3C41" w:rsidRPr="00C807BF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26" w:type="dxa"/>
          </w:tcPr>
          <w:p w:rsidR="00AF3C41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F3C41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176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9830EC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30E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Pr="009830EC">
              <w:rPr>
                <w:rFonts w:asciiTheme="majorBidi" w:hAnsiTheme="majorBidi" w:cstheme="majorBidi"/>
                <w:sz w:val="24"/>
                <w:szCs w:val="24"/>
                <w:rtl/>
              </w:rPr>
              <w:t>حجم</w:t>
            </w:r>
            <w:proofErr w:type="gramEnd"/>
            <w:r w:rsidRPr="009830E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خط الأرقام والكلمات الأجنبية: </w:t>
            </w:r>
            <w:r w:rsidRPr="009830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قل بنقطتين (02-) من النص العرب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في متن النص مثلا: 14ع/12 غ. ع.)</w:t>
            </w:r>
          </w:p>
        </w:tc>
        <w:tc>
          <w:tcPr>
            <w:tcW w:w="1842" w:type="dxa"/>
            <w:vMerge/>
            <w:vAlign w:val="center"/>
          </w:tcPr>
          <w:p w:rsidR="00AF3C41" w:rsidRPr="00D97547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363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9830EC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9830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خط ملخص الغلاف الخارجي الخلفي باللغة الإنجليزية: 10</w:t>
            </w:r>
          </w:p>
        </w:tc>
        <w:tc>
          <w:tcPr>
            <w:tcW w:w="1842" w:type="dxa"/>
            <w:vMerge/>
            <w:vAlign w:val="center"/>
          </w:tcPr>
          <w:p w:rsidR="00AF3C41" w:rsidRPr="00D97547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399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F3C41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9830EC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9830E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830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1.15 س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 ا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نص الرئيس للأطروحة</w:t>
            </w:r>
            <w:r w:rsidRPr="009830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AF3C41" w:rsidRPr="00D97547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75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 </w:t>
            </w:r>
            <w:proofErr w:type="gramStart"/>
            <w:r w:rsidRPr="00D975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ين</w:t>
            </w:r>
            <w:proofErr w:type="gramEnd"/>
            <w:r w:rsidRPr="00D975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سطر</w:t>
            </w:r>
          </w:p>
        </w:tc>
      </w:tr>
      <w:tr w:rsidR="00AF3C41" w:rsidRPr="00F90899" w:rsidTr="00A302C5">
        <w:trPr>
          <w:trHeight w:val="404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17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9830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</w:t>
            </w:r>
            <w:r w:rsidRPr="009830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سم بالنسبة للصفحات الأول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شكر...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لخص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فهارس)،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راجع و</w:t>
            </w:r>
            <w:r w:rsidRPr="009830E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لاحق</w:t>
            </w:r>
          </w:p>
        </w:tc>
        <w:tc>
          <w:tcPr>
            <w:tcW w:w="1842" w:type="dxa"/>
            <w:vMerge/>
            <w:vAlign w:val="center"/>
          </w:tcPr>
          <w:p w:rsidR="00AF3C41" w:rsidRPr="00D97547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517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F3C41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06487E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right" w:pos="208"/>
              </w:tabs>
              <w:bidi/>
              <w:ind w:left="0" w:firstLine="1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6487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سم</w:t>
            </w:r>
            <w:proofErr w:type="gramEnd"/>
            <w:r w:rsidRPr="0006487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عنوان الجزء المعني من الأطروحة (الاسم في أقصى اليمين والعنوان في أقصى على اليسار)، ويكتبان بخط مائل داك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3C41" w:rsidRPr="00D97547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75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أس الصفحة </w:t>
            </w:r>
          </w:p>
        </w:tc>
      </w:tr>
      <w:tr w:rsidR="00AF3C41" w:rsidRPr="00F90899" w:rsidTr="00A302C5">
        <w:trPr>
          <w:trHeight w:val="517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F3C41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3D6235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right" w:pos="318"/>
              </w:tabs>
              <w:bidi/>
              <w:ind w:left="176" w:hanging="142"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06487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كتب </w:t>
            </w:r>
            <w:r w:rsidRPr="0006487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أطروحة باللون الأسود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لى وجه صفح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ت بيضاء</w:t>
            </w:r>
            <w:r w:rsidRPr="0006487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ون</w:t>
            </w:r>
            <w:r w:rsidRPr="0006487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خلفها،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من دون أدنى زخرفة: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أطير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تلوين...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3C41" w:rsidRPr="00D97547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باعة</w:t>
            </w:r>
            <w:proofErr w:type="gramEnd"/>
          </w:p>
        </w:tc>
      </w:tr>
      <w:tr w:rsidR="00AF3C41" w:rsidRPr="00F90899" w:rsidTr="00A302C5">
        <w:trPr>
          <w:trHeight w:val="290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7F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فحة الغلاف الخارج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مام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نظر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ث</w:t>
            </w:r>
            <w:r w:rsidR="009B2C32"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1 في نهاية الوثيقة)</w:t>
            </w:r>
          </w:p>
        </w:tc>
      </w:tr>
      <w:tr w:rsidR="00AF3C41" w:rsidRPr="00F90899" w:rsidTr="00A302C5">
        <w:trPr>
          <w:trHeight w:val="290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F3C41" w:rsidRDefault="00AF3C41" w:rsidP="00826CE3">
            <w:pPr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شعار الجامعة</w:t>
            </w:r>
            <w:r w:rsidRPr="00F908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vAlign w:val="center"/>
          </w:tcPr>
          <w:p w:rsidR="00AF3C41" w:rsidRPr="00D67F3B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F3C41" w:rsidRPr="00F90899" w:rsidTr="00A302C5">
        <w:trPr>
          <w:trHeight w:val="302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لي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/ المعهد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314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قسم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238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عب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، التخصص، عنوان الأطروحة وبقية المحتويات </w:t>
            </w:r>
          </w:p>
        </w:tc>
        <w:tc>
          <w:tcPr>
            <w:tcW w:w="1842" w:type="dxa"/>
            <w:vMerge/>
            <w:vAlign w:val="center"/>
          </w:tcPr>
          <w:p w:rsidR="00AF3C41" w:rsidRPr="000744B4" w:rsidRDefault="00AF3C41" w:rsidP="00826CE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3C41" w:rsidRPr="00F90899" w:rsidTr="00A302C5">
        <w:trPr>
          <w:trHeight w:val="301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جامعية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313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F908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جود ورقة بيضاء تفصلها عن صفحة الغلاف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351E0F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51E0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صفحة العنوا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lastRenderedPageBreak/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نظر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ث</w:t>
            </w:r>
            <w:r w:rsidR="009B2C32"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2 في نهاية الوثيقة)</w:t>
            </w:r>
          </w:p>
        </w:tc>
      </w:tr>
      <w:tr w:rsidR="00AF3C41" w:rsidRPr="00F90899" w:rsidTr="00A302C5">
        <w:trPr>
          <w:trHeight w:val="1474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EF6F46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298"/>
              </w:tabs>
              <w:bidi/>
              <w:ind w:left="34" w:firstLine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F6F4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تتضمن محتويات </w:t>
            </w:r>
            <w:r w:rsidRPr="00EF6F4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غلاف الخارج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أمامي</w:t>
            </w:r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، مع إضافة</w:t>
            </w:r>
            <w:r w:rsidRPr="00EF6F4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</w:t>
            </w:r>
          </w:p>
          <w:p w:rsidR="00AF3C41" w:rsidRPr="00EF6F46" w:rsidRDefault="00AF3C41" w:rsidP="00826CE3">
            <w:pPr>
              <w:pStyle w:val="Paragraphedeliste"/>
              <w:bidi/>
              <w:ind w:left="850" w:hanging="425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  <w:t xml:space="preserve">* </w:t>
            </w:r>
            <w:proofErr w:type="gramStart"/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رقم</w:t>
            </w:r>
            <w:proofErr w:type="gramEnd"/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تسلسلي والرمز (المكتبي).</w:t>
            </w:r>
          </w:p>
          <w:p w:rsidR="00AF3C41" w:rsidRPr="00EF6F46" w:rsidRDefault="00AF3C41" w:rsidP="00826CE3">
            <w:pPr>
              <w:pStyle w:val="Paragraphedeliste"/>
              <w:bidi/>
              <w:ind w:left="850" w:hanging="425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  <w:t xml:space="preserve">* </w:t>
            </w:r>
            <w:proofErr w:type="gramStart"/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بارة</w:t>
            </w:r>
            <w:proofErr w:type="gramEnd"/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 إشراف الأستاذ (اسم ولقب المشرف) إلى يسار عبارة: إعداد الطالب (اسمه ولقبه).</w:t>
            </w:r>
          </w:p>
          <w:p w:rsidR="00AF3C41" w:rsidRPr="00F90899" w:rsidRDefault="00AF3C41" w:rsidP="00826CE3">
            <w:pPr>
              <w:pStyle w:val="Paragraphedeliste"/>
              <w:bidi/>
              <w:ind w:left="850" w:hanging="425"/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  <w:t xml:space="preserve">* </w:t>
            </w:r>
            <w:proofErr w:type="gramStart"/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سماء</w:t>
            </w:r>
            <w:proofErr w:type="gramEnd"/>
            <w:r w:rsidRPr="00EF6F46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ألقاب أعضاء المناقشة وصفتهم (رئيس، مشرف، عضو) ورتبهم العلمية وأسماء الجامعات التي ينتمون إليها.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279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شعار الجامعة 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F90899" w:rsidRDefault="00AF3C41" w:rsidP="00826C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7F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فحة الغلاف الخارج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خلف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4A59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إنجليز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نظر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ثال3 في نهاية الوثيقة)</w:t>
            </w:r>
          </w:p>
        </w:tc>
      </w:tr>
      <w:tr w:rsidR="00AF3C41" w:rsidRPr="00F90899" w:rsidTr="00A302C5">
        <w:trPr>
          <w:trHeight w:val="271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B6295" w:rsidRPr="006E054C" w:rsidRDefault="000B6295" w:rsidP="000B6295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سم ولقب الطالب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262"/>
        </w:trPr>
        <w:tc>
          <w:tcPr>
            <w:tcW w:w="1559" w:type="dxa"/>
            <w:vAlign w:val="center"/>
          </w:tcPr>
          <w:p w:rsidR="00AF3C41" w:rsidRPr="00C807BF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نوان الأطروحة بالإنجليزية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277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عبارة: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" </w:t>
            </w:r>
            <w:r w:rsidRPr="00156D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</w:t>
            </w:r>
            <w:proofErr w:type="gramEnd"/>
            <w:r w:rsidRPr="00156D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  <w:r w:rsidRPr="00156D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sis</w:t>
            </w:r>
            <w:proofErr w:type="spellEnd"/>
            <w:r w:rsidRPr="00156D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Pr="00156D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bmitted</w:t>
            </w:r>
            <w:proofErr w:type="spellEnd"/>
            <w:r w:rsidRPr="00156D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for the  </w:t>
            </w:r>
            <w:proofErr w:type="spellStart"/>
            <w:r w:rsidRPr="00156D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hD</w:t>
            </w:r>
            <w:proofErr w:type="spellEnd"/>
            <w:r w:rsidRPr="00156D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gr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…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" 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197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F908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خصص (بالإنجليزية).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264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D163DD">
            <w:pPr>
              <w:tabs>
                <w:tab w:val="left" w:pos="156"/>
                <w:tab w:val="left" w:pos="211"/>
                <w:tab w:val="left" w:pos="29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4A59C8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A59C8">
              <w:rPr>
                <w:rFonts w:asciiTheme="majorBidi" w:hAnsiTheme="majorBidi" w:cstheme="majorBidi"/>
                <w:sz w:val="24"/>
                <w:szCs w:val="24"/>
                <w:rtl/>
              </w:rPr>
              <w:t>الملخص</w:t>
            </w:r>
            <w:proofErr w:type="gramEnd"/>
            <w:r w:rsidRPr="004A59C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4A59C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ا يتجاوز 400 كلمة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</w:p>
        </w:tc>
        <w:tc>
          <w:tcPr>
            <w:tcW w:w="1842" w:type="dxa"/>
            <w:vMerge/>
            <w:vAlign w:val="center"/>
          </w:tcPr>
          <w:p w:rsidR="00AF3C41" w:rsidRPr="000744B4" w:rsidRDefault="00AF3C41" w:rsidP="00826CE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3C41" w:rsidRPr="00F90899" w:rsidTr="00A302C5">
        <w:trPr>
          <w:trHeight w:val="283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4A59C8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4A59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A59C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كلمات </w:t>
            </w:r>
            <w:proofErr w:type="spellStart"/>
            <w:r w:rsidRPr="004A59C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فتاحية</w:t>
            </w:r>
            <w:proofErr w:type="spellEnd"/>
            <w:r w:rsidRPr="004A59C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: ست كلمات كحد أقص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399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4A59C8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4A59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A59C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سم ولقب المشرف (</w:t>
            </w:r>
            <w:proofErr w:type="spellStart"/>
            <w:r w:rsidRPr="004A59C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upervisor</w:t>
            </w:r>
            <w:proofErr w:type="spellEnd"/>
            <w:r w:rsidRPr="004A59C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 واسم الجامعة التي ينتمي إلي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265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جامعية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539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DB0433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DB043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يوضع في مقدمة الأطروحة، بع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صفحات</w:t>
            </w:r>
            <w:r w:rsidRPr="00DB043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شكر والإهداء والملخص</w:t>
            </w:r>
            <w:r w:rsidRPr="00DB043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7C4588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45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هرس المحتوي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4588">
              <w:rPr>
                <w:rFonts w:asciiTheme="majorBidi" w:hAnsiTheme="majorBidi" w:cstheme="majorBidi" w:hint="cs"/>
                <w:sz w:val="24"/>
                <w:szCs w:val="24"/>
                <w:rtl/>
              </w:rPr>
              <w:t>(أنظر المثال4)</w:t>
            </w:r>
          </w:p>
        </w:tc>
      </w:tr>
      <w:tr w:rsidR="00AF3C41" w:rsidRPr="00F90899" w:rsidTr="00A302C5">
        <w:trPr>
          <w:trHeight w:val="716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ind w:left="3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DB0433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DB043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تضمن </w:t>
            </w:r>
            <w:r w:rsidRPr="00DB043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عناصر الآتية مرفقة بأرقام صفحاتها 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تن</w:t>
            </w:r>
            <w:r w:rsidRPr="00DB0433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  <w:p w:rsidR="00AF3C41" w:rsidRPr="00F90899" w:rsidRDefault="00AF3C41" w:rsidP="00826CE3">
            <w:pPr>
              <w:pStyle w:val="Paragraphedeliste"/>
              <w:tabs>
                <w:tab w:val="left" w:pos="156"/>
                <w:tab w:val="left" w:pos="211"/>
                <w:tab w:val="left" w:pos="298"/>
              </w:tabs>
              <w:bidi/>
              <w:ind w:left="15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لخص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 الفهارس، المقدمة، الفصول، الخاتمة، المراجع والملاحق.</w:t>
            </w:r>
          </w:p>
        </w:tc>
        <w:tc>
          <w:tcPr>
            <w:tcW w:w="1842" w:type="dxa"/>
            <w:vMerge/>
            <w:vAlign w:val="center"/>
          </w:tcPr>
          <w:p w:rsidR="00AF3C41" w:rsidRPr="00E3415D" w:rsidRDefault="00AF3C41" w:rsidP="00826CE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3C41" w:rsidRPr="00F90899" w:rsidTr="00A302C5">
        <w:trPr>
          <w:trHeight w:val="507"/>
        </w:trPr>
        <w:tc>
          <w:tcPr>
            <w:tcW w:w="1559" w:type="dxa"/>
            <w:vAlign w:val="center"/>
          </w:tcPr>
          <w:p w:rsidR="00AF3C41" w:rsidRPr="00063B0C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AF3C41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F3C41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حترا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 التصريح المعتمد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F3C41" w:rsidRPr="007C4588" w:rsidRDefault="00AF3C41" w:rsidP="00826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ريح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شخصي</w:t>
            </w:r>
          </w:p>
        </w:tc>
      </w:tr>
      <w:tr w:rsidR="00AF3C41" w:rsidRPr="00F90899" w:rsidTr="00A302C5">
        <w:trPr>
          <w:trHeight w:val="242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E51FEB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لخص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لعربية والإنجليزية (لا يتجاوز </w:t>
            </w:r>
            <w:r w:rsidR="00E51FE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0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لمة) 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7C4588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45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لخص والكلمات </w:t>
            </w:r>
            <w:proofErr w:type="spellStart"/>
            <w:r w:rsidRPr="007C45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فتاحية</w:t>
            </w:r>
            <w:proofErr w:type="spellEnd"/>
          </w:p>
        </w:tc>
      </w:tr>
      <w:tr w:rsidR="00AF3C41" w:rsidRPr="00F90899" w:rsidTr="00A302C5">
        <w:trPr>
          <w:trHeight w:val="363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يتضمن خلاصة ثلاثة أقسام رئيسة: أهمية الموضوع، إجراءاته المنهجية، وأهم النتائج.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567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EE47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تخصص  صفحة واحدة لكل ملخص، ويكون مرفقا بست كلما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فتاحية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حد أقص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127"/>
        </w:trPr>
        <w:tc>
          <w:tcPr>
            <w:tcW w:w="1559" w:type="dxa"/>
            <w:vAlign w:val="center"/>
          </w:tcPr>
          <w:p w:rsidR="00AF3C41" w:rsidRPr="00063B0C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ترام العنونة وطريقة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رقيم </w:t>
            </w:r>
            <w:r w:rsidRPr="00F908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2" w:type="dxa"/>
            <w:vAlign w:val="center"/>
          </w:tcPr>
          <w:p w:rsidR="00AF3C41" w:rsidRPr="007C4588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هرسا</w:t>
            </w:r>
            <w:r w:rsidRPr="007C45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شك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جداول</w:t>
            </w:r>
          </w:p>
        </w:tc>
      </w:tr>
      <w:tr w:rsidR="00AF3C41" w:rsidRPr="00F90899" w:rsidTr="00A302C5">
        <w:trPr>
          <w:trHeight w:val="127"/>
        </w:trPr>
        <w:tc>
          <w:tcPr>
            <w:tcW w:w="1559" w:type="dxa"/>
            <w:vAlign w:val="center"/>
          </w:tcPr>
          <w:p w:rsidR="00AF3C41" w:rsidRPr="00063B0C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tabs>
                <w:tab w:val="left" w:pos="156"/>
                <w:tab w:val="left" w:pos="211"/>
                <w:tab w:val="left" w:pos="298"/>
              </w:tabs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3213DF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ترام طريقة كتابتها وترتيبها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بجديا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الاختصار: معناه).</w:t>
            </w:r>
          </w:p>
        </w:tc>
        <w:tc>
          <w:tcPr>
            <w:tcW w:w="1842" w:type="dxa"/>
            <w:vAlign w:val="center"/>
          </w:tcPr>
          <w:p w:rsidR="00AF3C41" w:rsidRPr="007C4588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45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ائمة المختصرات</w:t>
            </w:r>
          </w:p>
        </w:tc>
      </w:tr>
      <w:tr w:rsidR="00AF3C41" w:rsidRPr="00F90899" w:rsidTr="00A302C5">
        <w:trPr>
          <w:trHeight w:val="341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F3C41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حترا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نية متن الأطروحة: مقدمة، فصل نظري، فصل منهجي، فصل تطبيقي أو أكثر، خاتمة.</w:t>
            </w:r>
          </w:p>
        </w:tc>
        <w:tc>
          <w:tcPr>
            <w:tcW w:w="1842" w:type="dxa"/>
            <w:vMerge w:val="restart"/>
            <w:vAlign w:val="center"/>
          </w:tcPr>
          <w:p w:rsidR="00AF3C41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تن</w:t>
            </w:r>
            <w:r w:rsidRPr="007C45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أطروحة</w:t>
            </w:r>
          </w:p>
        </w:tc>
      </w:tr>
      <w:tr w:rsidR="00AF3C41" w:rsidRPr="00F90899" w:rsidTr="00A302C5">
        <w:trPr>
          <w:trHeight w:val="760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A96A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كل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نصر من </w:t>
            </w:r>
            <w:r w:rsidRPr="00A96A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عناصر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ن الأطروحة</w:t>
            </w:r>
            <w:r w:rsidRPr="00A96A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يبدأ بصفحة جديدة 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رقّم و</w:t>
            </w:r>
            <w:r w:rsidRPr="00A96A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كت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</w:t>
            </w:r>
            <w:r w:rsidRPr="00A96A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في أعلى وسط الصفح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  <w:r w:rsidRPr="00A96AD8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كما ورد في فهرس المحتوي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F3C41" w:rsidRPr="001A2BF5" w:rsidRDefault="00AF3C41" w:rsidP="00826C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3C41" w:rsidRPr="00F90899" w:rsidTr="00A302C5">
        <w:trPr>
          <w:trHeight w:val="435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حترا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طريقة ترقيم الأشكال والجداول. </w:t>
            </w:r>
          </w:p>
        </w:tc>
        <w:tc>
          <w:tcPr>
            <w:tcW w:w="1842" w:type="dxa"/>
            <w:vMerge w:val="restart"/>
            <w:vAlign w:val="center"/>
          </w:tcPr>
          <w:p w:rsidR="00AF3C41" w:rsidRPr="00085C1F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شكال والجداو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متن الأطروحة</w:t>
            </w:r>
          </w:p>
        </w:tc>
      </w:tr>
      <w:tr w:rsidR="00AF3C41" w:rsidRPr="00F90899" w:rsidTr="00A302C5">
        <w:trPr>
          <w:trHeight w:val="443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حترا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يفية عنونة ومصدرة الأشكال والجداول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359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إحالة على الأشكال والجداول في المتن بين قوسين</w:t>
            </w:r>
            <w:r w:rsidRPr="00F9089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F3C41" w:rsidRPr="00600B52" w:rsidRDefault="00AF3C41" w:rsidP="00826CE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3C41" w:rsidRPr="00F90899" w:rsidTr="00A302C5">
        <w:trPr>
          <w:trHeight w:val="420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يفية عرض الجداول موحدة في كل الأطروحة</w:t>
            </w:r>
            <w:r w:rsidRPr="00F9089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555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حترام قواعد الخصوصية -في حالة وضع صور شخصية-، وحقوق النشر -في حالة اشتراط  رخصة أصحابها-</w:t>
            </w:r>
          </w:p>
        </w:tc>
        <w:tc>
          <w:tcPr>
            <w:tcW w:w="1842" w:type="dxa"/>
            <w:vMerge/>
            <w:vAlign w:val="center"/>
          </w:tcPr>
          <w:p w:rsidR="00AF3C41" w:rsidRPr="00F90899" w:rsidRDefault="00AF3C41" w:rsidP="00826C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3C41" w:rsidRPr="00F90899" w:rsidTr="00A302C5">
        <w:trPr>
          <w:trHeight w:val="417"/>
        </w:trPr>
        <w:tc>
          <w:tcPr>
            <w:tcW w:w="1559" w:type="dxa"/>
            <w:vAlign w:val="center"/>
          </w:tcPr>
          <w:p w:rsidR="00AF3C41" w:rsidRPr="00297DDC" w:rsidRDefault="00AF3C41" w:rsidP="00826C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ترام قواعد الاقتباس والتوثيق ( طريقة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F3C41" w:rsidRPr="00085C1F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8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ثيق في النص</w:t>
            </w:r>
          </w:p>
        </w:tc>
      </w:tr>
      <w:tr w:rsidR="00AF3C41" w:rsidRPr="00F90899" w:rsidTr="00A302C5">
        <w:trPr>
          <w:trHeight w:val="397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ترام قواع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تابة المراج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طريقة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F9089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AF3C41" w:rsidRPr="00085C1F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8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اج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C3B2A" w:rsidRPr="00F90899" w:rsidTr="00A302C5">
        <w:trPr>
          <w:trHeight w:val="397"/>
        </w:trPr>
        <w:tc>
          <w:tcPr>
            <w:tcW w:w="1559" w:type="dxa"/>
            <w:vAlign w:val="center"/>
          </w:tcPr>
          <w:p w:rsidR="003C3B2A" w:rsidRPr="00F90899" w:rsidRDefault="003C3B2A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C3B2A" w:rsidRDefault="003C3B2A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C3B2A" w:rsidRDefault="003C3B2A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vAlign w:val="center"/>
          </w:tcPr>
          <w:p w:rsidR="003C3B2A" w:rsidRPr="00A06DCC" w:rsidRDefault="003C3B2A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A06D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وضع في الأخير، ترقم  تبعا لترقيم المراجع وتقسم إلى ملحق "أ" ، "ب"، الخ. </w:t>
            </w:r>
          </w:p>
        </w:tc>
        <w:tc>
          <w:tcPr>
            <w:tcW w:w="1842" w:type="dxa"/>
            <w:vMerge w:val="restart"/>
            <w:vAlign w:val="center"/>
          </w:tcPr>
          <w:p w:rsidR="003C3B2A" w:rsidRPr="00085C1F" w:rsidRDefault="003C3B2A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لاحق</w:t>
            </w:r>
            <w:proofErr w:type="gramEnd"/>
          </w:p>
        </w:tc>
      </w:tr>
      <w:tr w:rsidR="003C3B2A" w:rsidRPr="00F90899" w:rsidTr="00A302C5">
        <w:trPr>
          <w:trHeight w:val="397"/>
        </w:trPr>
        <w:tc>
          <w:tcPr>
            <w:tcW w:w="1559" w:type="dxa"/>
            <w:vAlign w:val="center"/>
          </w:tcPr>
          <w:p w:rsidR="003C3B2A" w:rsidRPr="00F90899" w:rsidRDefault="003C3B2A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3C3B2A" w:rsidRDefault="003C3B2A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3C3B2A" w:rsidRDefault="003C3B2A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37" w:type="dxa"/>
            <w:vAlign w:val="center"/>
          </w:tcPr>
          <w:p w:rsidR="003C3B2A" w:rsidRPr="003C3B2A" w:rsidRDefault="003C3B2A" w:rsidP="003C3B2A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 w:rsidRPr="00A06D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تضمن المقال المجاز لمناقشة الأطروح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3C3B2A" w:rsidRDefault="003C3B2A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F3C41" w:rsidRPr="00F90899" w:rsidTr="00A302C5">
        <w:trPr>
          <w:trHeight w:val="397"/>
        </w:trPr>
        <w:tc>
          <w:tcPr>
            <w:tcW w:w="1559" w:type="dxa"/>
            <w:vAlign w:val="center"/>
          </w:tcPr>
          <w:p w:rsidR="00AF3C41" w:rsidRPr="00F90899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F3C41" w:rsidRPr="006E054C" w:rsidRDefault="00AF3C41" w:rsidP="00826CE3">
            <w:pPr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41" w:rsidRPr="006E054C" w:rsidRDefault="00AF3C41" w:rsidP="0082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F3C41" w:rsidRPr="00F90899" w:rsidRDefault="00AF3C41" w:rsidP="00826CE3">
            <w:pPr>
              <w:pStyle w:val="Paragraphedeliste"/>
              <w:numPr>
                <w:ilvl w:val="0"/>
                <w:numId w:val="4"/>
              </w:numPr>
              <w:tabs>
                <w:tab w:val="left" w:pos="156"/>
                <w:tab w:val="left" w:pos="211"/>
                <w:tab w:val="left" w:pos="298"/>
              </w:tabs>
              <w:bidi/>
              <w:ind w:left="0" w:firstLine="1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حترام قواعد لغة تحرير الأطروحة (مستوى مقبول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F3C41" w:rsidRPr="00085C1F" w:rsidRDefault="00AF3C41" w:rsidP="0082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8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لغة</w:t>
            </w:r>
            <w:proofErr w:type="gramEnd"/>
          </w:p>
        </w:tc>
      </w:tr>
    </w:tbl>
    <w:p w:rsidR="00A33DDA" w:rsidRPr="00556EFC" w:rsidRDefault="00A33DDA" w:rsidP="00A33DDA">
      <w:pPr>
        <w:tabs>
          <w:tab w:val="left" w:pos="540"/>
          <w:tab w:val="left" w:pos="2233"/>
        </w:tabs>
        <w:bidi/>
        <w:rPr>
          <w:rFonts w:asciiTheme="majorBidi" w:hAnsiTheme="majorBidi" w:cstheme="majorBidi"/>
          <w:b/>
          <w:bCs/>
          <w:color w:val="FF0000"/>
          <w:sz w:val="2"/>
          <w:szCs w:val="2"/>
        </w:rPr>
      </w:pPr>
    </w:p>
    <w:p w:rsidR="002C54FD" w:rsidRDefault="00711C1F" w:rsidP="00773EBA">
      <w:pPr>
        <w:tabs>
          <w:tab w:val="left" w:pos="540"/>
          <w:tab w:val="left" w:pos="223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582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/ نتيجة فحص </w:t>
      </w:r>
      <w:r w:rsidR="00DA7AF5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التشابه </w:t>
      </w:r>
      <w:proofErr w:type="gramStart"/>
      <w:r w:rsidR="00DA7AF5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العلمي </w:t>
      </w:r>
      <w:r w:rsidRPr="00AD582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D582B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gramEnd"/>
      <w:r w:rsidRPr="00AD582B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</w:t>
      </w:r>
    </w:p>
    <w:p w:rsidR="005846B2" w:rsidRDefault="005846B2" w:rsidP="002C54FD">
      <w:pPr>
        <w:tabs>
          <w:tab w:val="left" w:pos="540"/>
          <w:tab w:val="left" w:pos="2233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رار لجنة المطابقة مع الدليل:</w:t>
      </w:r>
      <w:r w:rsidR="00826CE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B54DFD" w:rsidRDefault="00B54DFD" w:rsidP="00B54DFD">
      <w:pPr>
        <w:tabs>
          <w:tab w:val="left" w:pos="540"/>
          <w:tab w:val="left" w:pos="2233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B54DFD" w:rsidRPr="00773EBA" w:rsidRDefault="00B54DFD" w:rsidP="00B54DFD">
      <w:pPr>
        <w:tabs>
          <w:tab w:val="left" w:pos="540"/>
          <w:tab w:val="left" w:pos="2233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11C1F" w:rsidRPr="005846B2" w:rsidRDefault="005846B2" w:rsidP="005846B2">
      <w:pPr>
        <w:tabs>
          <w:tab w:val="left" w:pos="540"/>
          <w:tab w:val="left" w:pos="2233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</w:t>
      </w:r>
      <w:r w:rsidR="00E10B56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32" style="position:absolute;left:0;text-align:left;margin-left:474.9pt;margin-top:.7pt;width:25.8pt;height:20.2pt;z-index:251661312;mso-position-horizontal-relative:text;mso-position-vertical-relative:text"/>
        </w:pict>
      </w:r>
      <w:r w:rsidR="00711C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  <w:r w:rsidR="0062600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711C1F">
        <w:rPr>
          <w:rFonts w:asciiTheme="majorBidi" w:hAnsiTheme="majorBidi" w:cstheme="majorBidi" w:hint="cs"/>
          <w:b/>
          <w:bCs/>
          <w:sz w:val="28"/>
          <w:szCs w:val="28"/>
          <w:rtl/>
        </w:rPr>
        <w:t>يسمح للط</w:t>
      </w:r>
      <w:r w:rsidR="00626002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711C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لب </w:t>
      </w:r>
      <w:r w:rsidR="002728DE">
        <w:rPr>
          <w:rFonts w:asciiTheme="majorBidi" w:hAnsiTheme="majorBidi" w:cstheme="majorBidi" w:hint="cs"/>
          <w:b/>
          <w:bCs/>
          <w:sz w:val="28"/>
          <w:szCs w:val="28"/>
          <w:rtl/>
        </w:rPr>
        <w:t>بإيداع</w:t>
      </w:r>
      <w:r w:rsidR="00711C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لفه لمتابعة </w:t>
      </w:r>
      <w:r w:rsidR="00773EBA">
        <w:rPr>
          <w:rFonts w:asciiTheme="majorBidi" w:hAnsiTheme="majorBidi" w:cstheme="majorBidi" w:hint="cs"/>
          <w:b/>
          <w:bCs/>
          <w:sz w:val="28"/>
          <w:szCs w:val="28"/>
          <w:rtl/>
        </w:rPr>
        <w:t>إجراءات</w:t>
      </w:r>
      <w:r w:rsidR="00711C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ناقشة</w:t>
      </w:r>
    </w:p>
    <w:p w:rsidR="00B54DFD" w:rsidRDefault="00E10B56" w:rsidP="00626002">
      <w:pPr>
        <w:tabs>
          <w:tab w:val="left" w:pos="540"/>
          <w:tab w:val="left" w:pos="2233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39" style="position:absolute;left:0;text-align:left;margin-left:474.9pt;margin-top:25.6pt;width:25.8pt;height:20.2pt;z-index:251667456"/>
        </w:pict>
      </w:r>
      <w:r w:rsidR="00711C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62600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</w:p>
    <w:p w:rsidR="00AF3C41" w:rsidRDefault="00B54DFD" w:rsidP="00B54DFD">
      <w:pPr>
        <w:tabs>
          <w:tab w:val="left" w:pos="540"/>
          <w:tab w:val="left" w:pos="223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 w:rsidR="00711C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رجع الأطروحة للطالب لرفع </w:t>
      </w:r>
      <w:r w:rsidR="0062600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فظات لجنة التدقيق اللغوي </w:t>
      </w:r>
      <w:r w:rsidR="002728DE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="0062600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 </w:t>
      </w:r>
      <w:proofErr w:type="gramStart"/>
      <w:r w:rsidR="00626002">
        <w:rPr>
          <w:rFonts w:asciiTheme="majorBidi" w:hAnsiTheme="majorBidi" w:cstheme="majorBidi" w:hint="cs"/>
          <w:b/>
          <w:bCs/>
          <w:sz w:val="28"/>
          <w:szCs w:val="28"/>
          <w:rtl/>
        </w:rPr>
        <w:t>تقرير</w:t>
      </w:r>
      <w:proofErr w:type="gramEnd"/>
      <w:r w:rsidR="0062600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تشابه العلمي.</w:t>
      </w:r>
    </w:p>
    <w:p w:rsidR="00B54DFD" w:rsidRDefault="00B24DC8" w:rsidP="00B54DFD">
      <w:pPr>
        <w:tabs>
          <w:tab w:val="left" w:pos="1542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035D83" w:rsidRDefault="00035D83" w:rsidP="00035D83">
      <w:pPr>
        <w:tabs>
          <w:tab w:val="left" w:pos="1542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F7AAE" w:rsidRPr="00C00096" w:rsidRDefault="00556EFC" w:rsidP="00AF3C41">
      <w:pPr>
        <w:tabs>
          <w:tab w:val="left" w:pos="384"/>
          <w:tab w:val="center" w:pos="5457"/>
          <w:tab w:val="left" w:pos="5664"/>
          <w:tab w:val="left" w:pos="9636"/>
        </w:tabs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AF3C41" w:rsidRPr="00B517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</w:p>
    <w:sectPr w:rsidR="007F7AAE" w:rsidRPr="00C00096" w:rsidSect="001F6C5E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056_"/>
      </v:shape>
    </w:pict>
  </w:numPicBullet>
  <w:abstractNum w:abstractNumId="0">
    <w:nsid w:val="1E17036C"/>
    <w:multiLevelType w:val="hybridMultilevel"/>
    <w:tmpl w:val="A77CCF58"/>
    <w:lvl w:ilvl="0" w:tplc="9640B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7D6"/>
    <w:multiLevelType w:val="hybridMultilevel"/>
    <w:tmpl w:val="ACCA548E"/>
    <w:lvl w:ilvl="0" w:tplc="040C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00A31C4"/>
    <w:multiLevelType w:val="hybridMultilevel"/>
    <w:tmpl w:val="F772569C"/>
    <w:lvl w:ilvl="0" w:tplc="9640B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C53FE"/>
    <w:multiLevelType w:val="hybridMultilevel"/>
    <w:tmpl w:val="02305628"/>
    <w:lvl w:ilvl="0" w:tplc="040C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4DAA2D95"/>
    <w:multiLevelType w:val="hybridMultilevel"/>
    <w:tmpl w:val="B88C555E"/>
    <w:lvl w:ilvl="0" w:tplc="9640B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E085DA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43ACF"/>
    <w:multiLevelType w:val="hybridMultilevel"/>
    <w:tmpl w:val="BDB08DF4"/>
    <w:lvl w:ilvl="0" w:tplc="9640B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0457E"/>
    <w:multiLevelType w:val="hybridMultilevel"/>
    <w:tmpl w:val="544408FC"/>
    <w:lvl w:ilvl="0" w:tplc="040C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6DB74B61"/>
    <w:multiLevelType w:val="hybridMultilevel"/>
    <w:tmpl w:val="244607AC"/>
    <w:lvl w:ilvl="0" w:tplc="9640B0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0096"/>
    <w:rsid w:val="00022C95"/>
    <w:rsid w:val="00023092"/>
    <w:rsid w:val="00023199"/>
    <w:rsid w:val="00035D83"/>
    <w:rsid w:val="00037779"/>
    <w:rsid w:val="00041CDD"/>
    <w:rsid w:val="00062773"/>
    <w:rsid w:val="00063B0C"/>
    <w:rsid w:val="0007663B"/>
    <w:rsid w:val="00080A64"/>
    <w:rsid w:val="000853F2"/>
    <w:rsid w:val="000B6295"/>
    <w:rsid w:val="000F3F65"/>
    <w:rsid w:val="0010421F"/>
    <w:rsid w:val="00106777"/>
    <w:rsid w:val="001079FB"/>
    <w:rsid w:val="00126C9C"/>
    <w:rsid w:val="00126E65"/>
    <w:rsid w:val="00163E47"/>
    <w:rsid w:val="00173EFC"/>
    <w:rsid w:val="001826F2"/>
    <w:rsid w:val="001859C4"/>
    <w:rsid w:val="001A127D"/>
    <w:rsid w:val="001A59EC"/>
    <w:rsid w:val="001C52E5"/>
    <w:rsid w:val="001D069C"/>
    <w:rsid w:val="001E6A33"/>
    <w:rsid w:val="001F6C5E"/>
    <w:rsid w:val="00202DEB"/>
    <w:rsid w:val="00205E37"/>
    <w:rsid w:val="002123AE"/>
    <w:rsid w:val="00230B59"/>
    <w:rsid w:val="002358AB"/>
    <w:rsid w:val="002523B3"/>
    <w:rsid w:val="00256310"/>
    <w:rsid w:val="002728DE"/>
    <w:rsid w:val="002C54FD"/>
    <w:rsid w:val="002E0E76"/>
    <w:rsid w:val="002F3A6F"/>
    <w:rsid w:val="00306877"/>
    <w:rsid w:val="00317F5E"/>
    <w:rsid w:val="00377BFE"/>
    <w:rsid w:val="003803F9"/>
    <w:rsid w:val="003B3C54"/>
    <w:rsid w:val="003B3F41"/>
    <w:rsid w:val="003C3B2A"/>
    <w:rsid w:val="003D661E"/>
    <w:rsid w:val="003F175C"/>
    <w:rsid w:val="00467485"/>
    <w:rsid w:val="00474283"/>
    <w:rsid w:val="00496A7D"/>
    <w:rsid w:val="004A1433"/>
    <w:rsid w:val="004A3AF2"/>
    <w:rsid w:val="004A4EFE"/>
    <w:rsid w:val="004E17BB"/>
    <w:rsid w:val="004E4EED"/>
    <w:rsid w:val="00535056"/>
    <w:rsid w:val="00556EFC"/>
    <w:rsid w:val="005846B2"/>
    <w:rsid w:val="005904D6"/>
    <w:rsid w:val="005B0D7B"/>
    <w:rsid w:val="005B3848"/>
    <w:rsid w:val="00626002"/>
    <w:rsid w:val="00635DBB"/>
    <w:rsid w:val="006457E4"/>
    <w:rsid w:val="006462C9"/>
    <w:rsid w:val="0065575E"/>
    <w:rsid w:val="00660A5B"/>
    <w:rsid w:val="00694918"/>
    <w:rsid w:val="006A1018"/>
    <w:rsid w:val="006C4886"/>
    <w:rsid w:val="006E4FF7"/>
    <w:rsid w:val="006E79B4"/>
    <w:rsid w:val="006F7D9B"/>
    <w:rsid w:val="0070443B"/>
    <w:rsid w:val="00711C1F"/>
    <w:rsid w:val="00741A4C"/>
    <w:rsid w:val="00751B3E"/>
    <w:rsid w:val="00756552"/>
    <w:rsid w:val="00773EBA"/>
    <w:rsid w:val="007D0A52"/>
    <w:rsid w:val="007D6AA1"/>
    <w:rsid w:val="007F1026"/>
    <w:rsid w:val="007F3348"/>
    <w:rsid w:val="007F5113"/>
    <w:rsid w:val="007F5CD4"/>
    <w:rsid w:val="007F7AAE"/>
    <w:rsid w:val="0080347F"/>
    <w:rsid w:val="00826CE3"/>
    <w:rsid w:val="00847281"/>
    <w:rsid w:val="00894F8B"/>
    <w:rsid w:val="008A15C2"/>
    <w:rsid w:val="008A3ED5"/>
    <w:rsid w:val="008A5984"/>
    <w:rsid w:val="008B0646"/>
    <w:rsid w:val="008D1DB8"/>
    <w:rsid w:val="008D477A"/>
    <w:rsid w:val="008D5B52"/>
    <w:rsid w:val="008E43CB"/>
    <w:rsid w:val="00907C03"/>
    <w:rsid w:val="00927E71"/>
    <w:rsid w:val="0093267F"/>
    <w:rsid w:val="009469A4"/>
    <w:rsid w:val="00954306"/>
    <w:rsid w:val="009873F6"/>
    <w:rsid w:val="0099515E"/>
    <w:rsid w:val="00997110"/>
    <w:rsid w:val="009B2C32"/>
    <w:rsid w:val="009D27A0"/>
    <w:rsid w:val="00A23D54"/>
    <w:rsid w:val="00A302C5"/>
    <w:rsid w:val="00A33DDA"/>
    <w:rsid w:val="00A4568E"/>
    <w:rsid w:val="00A500DC"/>
    <w:rsid w:val="00A534AC"/>
    <w:rsid w:val="00A6013E"/>
    <w:rsid w:val="00A650CD"/>
    <w:rsid w:val="00A842CB"/>
    <w:rsid w:val="00A949D2"/>
    <w:rsid w:val="00A97764"/>
    <w:rsid w:val="00AA7D8A"/>
    <w:rsid w:val="00AD582B"/>
    <w:rsid w:val="00AF3C41"/>
    <w:rsid w:val="00AF7DE3"/>
    <w:rsid w:val="00B06FBB"/>
    <w:rsid w:val="00B24DC8"/>
    <w:rsid w:val="00B54DFD"/>
    <w:rsid w:val="00B83059"/>
    <w:rsid w:val="00B844C6"/>
    <w:rsid w:val="00B96AA6"/>
    <w:rsid w:val="00BA76BA"/>
    <w:rsid w:val="00BD58B1"/>
    <w:rsid w:val="00BE1FF0"/>
    <w:rsid w:val="00BF27CB"/>
    <w:rsid w:val="00C00096"/>
    <w:rsid w:val="00C3400B"/>
    <w:rsid w:val="00C53243"/>
    <w:rsid w:val="00C56B27"/>
    <w:rsid w:val="00C62D1B"/>
    <w:rsid w:val="00CA2DC9"/>
    <w:rsid w:val="00CC3589"/>
    <w:rsid w:val="00CE54B2"/>
    <w:rsid w:val="00D0529A"/>
    <w:rsid w:val="00D163DD"/>
    <w:rsid w:val="00D33976"/>
    <w:rsid w:val="00D35146"/>
    <w:rsid w:val="00D62882"/>
    <w:rsid w:val="00D665A9"/>
    <w:rsid w:val="00D70EB6"/>
    <w:rsid w:val="00D741C9"/>
    <w:rsid w:val="00D74B78"/>
    <w:rsid w:val="00DA1467"/>
    <w:rsid w:val="00DA436A"/>
    <w:rsid w:val="00DA7AF5"/>
    <w:rsid w:val="00E00C81"/>
    <w:rsid w:val="00E10B56"/>
    <w:rsid w:val="00E33E75"/>
    <w:rsid w:val="00E34520"/>
    <w:rsid w:val="00E473A3"/>
    <w:rsid w:val="00E51FEB"/>
    <w:rsid w:val="00E55572"/>
    <w:rsid w:val="00E75290"/>
    <w:rsid w:val="00E7703B"/>
    <w:rsid w:val="00E80D01"/>
    <w:rsid w:val="00E932A8"/>
    <w:rsid w:val="00EB3CE2"/>
    <w:rsid w:val="00EB54C7"/>
    <w:rsid w:val="00ED3EEF"/>
    <w:rsid w:val="00ED6923"/>
    <w:rsid w:val="00EE47C8"/>
    <w:rsid w:val="00EF3A5B"/>
    <w:rsid w:val="00F27587"/>
    <w:rsid w:val="00F33607"/>
    <w:rsid w:val="00F52231"/>
    <w:rsid w:val="00F90899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000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AA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6F7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F7D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E31E8D-4393-43CF-9B9E-88317C7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Acer-I3</cp:lastModifiedBy>
  <cp:revision>22</cp:revision>
  <cp:lastPrinted>2022-03-31T08:34:00Z</cp:lastPrinted>
  <dcterms:created xsi:type="dcterms:W3CDTF">2021-04-15T12:27:00Z</dcterms:created>
  <dcterms:modified xsi:type="dcterms:W3CDTF">2023-03-08T08:49:00Z</dcterms:modified>
</cp:coreProperties>
</file>